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20B" w:rsidRDefault="001540FF" w:rsidP="003C220B">
      <w:pPr>
        <w:spacing w:after="12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 w:rsidRPr="00CA485A">
        <w:rPr>
          <w:rFonts w:ascii="Times New Roman" w:hAnsi="Times New Roman" w:cs="Times New Roman"/>
          <w:sz w:val="24"/>
          <w:szCs w:val="24"/>
        </w:rPr>
        <w:t>«УТВЕРЖДАЮ»</w:t>
      </w:r>
    </w:p>
    <w:p w:rsidR="003C220B" w:rsidRDefault="001540FF" w:rsidP="003C220B">
      <w:pPr>
        <w:spacing w:after="12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 w:rsidRPr="00CA485A">
        <w:rPr>
          <w:rFonts w:ascii="Times New Roman" w:hAnsi="Times New Roman" w:cs="Times New Roman"/>
          <w:sz w:val="24"/>
          <w:szCs w:val="24"/>
        </w:rPr>
        <w:t>Глава</w:t>
      </w:r>
      <w:r w:rsidR="00A805DF">
        <w:rPr>
          <w:rFonts w:ascii="Times New Roman" w:hAnsi="Times New Roman" w:cs="Times New Roman"/>
          <w:sz w:val="24"/>
          <w:szCs w:val="24"/>
        </w:rPr>
        <w:t xml:space="preserve"> </w:t>
      </w:r>
      <w:r w:rsidRPr="00CA485A">
        <w:rPr>
          <w:rFonts w:ascii="Times New Roman" w:hAnsi="Times New Roman" w:cs="Times New Roman"/>
          <w:sz w:val="24"/>
          <w:szCs w:val="24"/>
        </w:rPr>
        <w:t>Верхнесалдинского городского окру</w:t>
      </w:r>
      <w:bookmarkStart w:id="0" w:name="_GoBack"/>
      <w:bookmarkEnd w:id="0"/>
      <w:r w:rsidRPr="00CA485A">
        <w:rPr>
          <w:rFonts w:ascii="Times New Roman" w:hAnsi="Times New Roman" w:cs="Times New Roman"/>
          <w:sz w:val="24"/>
          <w:szCs w:val="24"/>
        </w:rPr>
        <w:t>га,</w:t>
      </w:r>
    </w:p>
    <w:p w:rsidR="003C220B" w:rsidRDefault="001540FF" w:rsidP="003C220B">
      <w:pPr>
        <w:spacing w:after="12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A485A">
        <w:rPr>
          <w:rFonts w:ascii="Times New Roman" w:hAnsi="Times New Roman" w:cs="Times New Roman"/>
          <w:sz w:val="24"/>
          <w:szCs w:val="24"/>
        </w:rPr>
        <w:t xml:space="preserve">редседатель межведомственной комиссии </w:t>
      </w:r>
    </w:p>
    <w:p w:rsidR="003C220B" w:rsidRDefault="001540FF" w:rsidP="003C220B">
      <w:pPr>
        <w:spacing w:after="12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 w:rsidRPr="00CA485A">
        <w:rPr>
          <w:rFonts w:ascii="Times New Roman" w:hAnsi="Times New Roman" w:cs="Times New Roman"/>
          <w:sz w:val="24"/>
          <w:szCs w:val="24"/>
        </w:rPr>
        <w:t xml:space="preserve">по профилактике </w:t>
      </w:r>
      <w:r w:rsidR="00AE5E6C">
        <w:rPr>
          <w:rFonts w:ascii="Times New Roman" w:hAnsi="Times New Roman" w:cs="Times New Roman"/>
          <w:sz w:val="24"/>
          <w:szCs w:val="24"/>
        </w:rPr>
        <w:t xml:space="preserve">экстремизма </w:t>
      </w:r>
      <w:proofErr w:type="gramStart"/>
      <w:r w:rsidR="00AE5E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E5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0FF" w:rsidRDefault="001540FF" w:rsidP="003C220B">
      <w:pPr>
        <w:spacing w:after="12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proofErr w:type="gramStart"/>
      <w:r w:rsidRPr="00CA485A">
        <w:rPr>
          <w:rFonts w:ascii="Times New Roman" w:hAnsi="Times New Roman" w:cs="Times New Roman"/>
          <w:sz w:val="24"/>
          <w:szCs w:val="24"/>
        </w:rPr>
        <w:t>Верхнесалдинско</w:t>
      </w:r>
      <w:r w:rsidR="00AE5E6C">
        <w:rPr>
          <w:rFonts w:ascii="Times New Roman" w:hAnsi="Times New Roman" w:cs="Times New Roman"/>
          <w:sz w:val="24"/>
          <w:szCs w:val="24"/>
        </w:rPr>
        <w:t>м</w:t>
      </w:r>
      <w:r w:rsidRPr="00CA485A">
        <w:rPr>
          <w:rFonts w:ascii="Times New Roman" w:hAnsi="Times New Roman" w:cs="Times New Roman"/>
          <w:sz w:val="24"/>
          <w:szCs w:val="24"/>
        </w:rPr>
        <w:t xml:space="preserve"> </w:t>
      </w:r>
      <w:r w:rsidR="00AE5E6C">
        <w:rPr>
          <w:rFonts w:ascii="Times New Roman" w:hAnsi="Times New Roman" w:cs="Times New Roman"/>
          <w:sz w:val="24"/>
          <w:szCs w:val="24"/>
        </w:rPr>
        <w:t>городском</w:t>
      </w:r>
      <w:r w:rsidRPr="00CA485A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E5E6C">
        <w:rPr>
          <w:rFonts w:ascii="Times New Roman" w:hAnsi="Times New Roman" w:cs="Times New Roman"/>
          <w:sz w:val="24"/>
          <w:szCs w:val="24"/>
        </w:rPr>
        <w:t>е</w:t>
      </w:r>
      <w:proofErr w:type="gramEnd"/>
    </w:p>
    <w:p w:rsidR="001540FF" w:rsidRDefault="001540FF" w:rsidP="003C220B">
      <w:pPr>
        <w:spacing w:after="120" w:line="240" w:lineRule="auto"/>
        <w:ind w:firstLine="9639"/>
        <w:contextualSpacing/>
        <w:rPr>
          <w:rFonts w:ascii="Times New Roman" w:hAnsi="Times New Roman" w:cs="Times New Roman"/>
          <w:sz w:val="24"/>
          <w:szCs w:val="24"/>
        </w:rPr>
      </w:pPr>
    </w:p>
    <w:p w:rsidR="001540FF" w:rsidRDefault="00A805DF" w:rsidP="003C220B">
      <w:pPr>
        <w:spacing w:after="120" w:line="240" w:lineRule="auto"/>
        <w:ind w:left="3105" w:firstLine="963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Савченко</w:t>
      </w:r>
    </w:p>
    <w:p w:rsidR="001540FF" w:rsidRPr="00CA485A" w:rsidRDefault="001540FF" w:rsidP="003C220B">
      <w:pPr>
        <w:spacing w:after="120" w:line="240" w:lineRule="auto"/>
        <w:ind w:firstLine="963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_____________</w:t>
      </w:r>
      <w:r w:rsidR="003C220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 201</w:t>
      </w:r>
      <w:r w:rsidR="00A805D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F027A" w:rsidRDefault="00BF027A" w:rsidP="003C220B">
      <w:pPr>
        <w:spacing w:after="12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tbl>
      <w:tblPr>
        <w:tblStyle w:val="a3"/>
        <w:tblW w:w="14975" w:type="dxa"/>
        <w:tblLook w:val="04A0" w:firstRow="1" w:lastRow="0" w:firstColumn="1" w:lastColumn="0" w:noHBand="0" w:noVBand="1"/>
      </w:tblPr>
      <w:tblGrid>
        <w:gridCol w:w="679"/>
        <w:gridCol w:w="7934"/>
        <w:gridCol w:w="6362"/>
      </w:tblGrid>
      <w:tr w:rsidR="00212390" w:rsidRPr="0039615E" w:rsidTr="00E9227F">
        <w:trPr>
          <w:trHeight w:val="1440"/>
        </w:trPr>
        <w:tc>
          <w:tcPr>
            <w:tcW w:w="14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60B" w:rsidRPr="0039615E" w:rsidRDefault="00E3160B" w:rsidP="00E31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540FF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  <w:p w:rsidR="00E414F3" w:rsidRPr="0039615E" w:rsidRDefault="00127419" w:rsidP="00757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работы м</w:t>
            </w:r>
            <w:r w:rsidR="00ED10E1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ведомственной комиссии по профилактике </w:t>
            </w:r>
            <w:r w:rsidR="00AE5E6C">
              <w:rPr>
                <w:rFonts w:ascii="Times New Roman" w:hAnsi="Times New Roman" w:cs="Times New Roman"/>
                <w:b/>
                <w:sz w:val="24"/>
                <w:szCs w:val="24"/>
              </w:rPr>
              <w:t>экстремизма</w:t>
            </w:r>
          </w:p>
          <w:p w:rsidR="00212390" w:rsidRPr="0039615E" w:rsidRDefault="00AE5E6C" w:rsidP="00A80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27419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61B44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Верхнесалдин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61B44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61B44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="00127419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на 201</w:t>
            </w:r>
            <w:r w:rsidR="00A805D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E5D53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42CE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127419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D5F18" w:rsidRPr="0039615E" w:rsidTr="00E9227F">
        <w:tc>
          <w:tcPr>
            <w:tcW w:w="679" w:type="dxa"/>
            <w:tcBorders>
              <w:top w:val="single" w:sz="4" w:space="0" w:color="auto"/>
            </w:tcBorders>
          </w:tcPr>
          <w:p w:rsidR="003D5F18" w:rsidRPr="0039615E" w:rsidRDefault="003D5F18" w:rsidP="0021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34" w:type="dxa"/>
            <w:tcBorders>
              <w:top w:val="single" w:sz="4" w:space="0" w:color="auto"/>
            </w:tcBorders>
          </w:tcPr>
          <w:p w:rsidR="003D5F18" w:rsidRPr="0039615E" w:rsidRDefault="003D5F18" w:rsidP="0021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Содержание рассматриваемых вопросов</w:t>
            </w:r>
          </w:p>
        </w:tc>
        <w:tc>
          <w:tcPr>
            <w:tcW w:w="6362" w:type="dxa"/>
            <w:tcBorders>
              <w:top w:val="single" w:sz="4" w:space="0" w:color="auto"/>
            </w:tcBorders>
          </w:tcPr>
          <w:p w:rsidR="003D5F18" w:rsidRPr="0039615E" w:rsidRDefault="003D5F18" w:rsidP="0021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</w:t>
            </w:r>
          </w:p>
        </w:tc>
      </w:tr>
      <w:tr w:rsidR="003D5F18" w:rsidRPr="003165BC" w:rsidTr="00E9227F">
        <w:tc>
          <w:tcPr>
            <w:tcW w:w="14975" w:type="dxa"/>
            <w:gridSpan w:val="3"/>
          </w:tcPr>
          <w:p w:rsidR="00F1280C" w:rsidRDefault="00F1280C" w:rsidP="003D5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8" w:rsidRDefault="003D5F18" w:rsidP="003D5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="00A805DF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  <w:p w:rsidR="003165BC" w:rsidRPr="003165BC" w:rsidRDefault="003165BC" w:rsidP="003D5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59F" w:rsidRPr="003165BC" w:rsidTr="00664D8F">
        <w:trPr>
          <w:trHeight w:val="668"/>
        </w:trPr>
        <w:tc>
          <w:tcPr>
            <w:tcW w:w="679" w:type="dxa"/>
          </w:tcPr>
          <w:p w:rsidR="009B359F" w:rsidRPr="003165BC" w:rsidRDefault="009B359F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4" w:type="dxa"/>
          </w:tcPr>
          <w:p w:rsidR="003165BC" w:rsidRDefault="00AC72F2" w:rsidP="00A805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05DF" w:rsidRPr="003165B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</w:t>
            </w:r>
            <w:r w:rsidR="00A805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805DF" w:rsidRPr="003165BC">
              <w:rPr>
                <w:rFonts w:ascii="Times New Roman" w:hAnsi="Times New Roman" w:cs="Times New Roman"/>
                <w:sz w:val="24"/>
                <w:szCs w:val="24"/>
              </w:rPr>
              <w:t xml:space="preserve">ежведомственной комиссии по профилактике экстремизма на территории </w:t>
            </w:r>
            <w:r w:rsidR="00A805DF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r w:rsidR="00A805DF" w:rsidRPr="003165B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4965B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ВКПЭ)</w:t>
            </w:r>
            <w:r w:rsidR="00A805DF" w:rsidRPr="003165BC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A805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05DF" w:rsidRPr="003165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805DF" w:rsidRPr="00316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527A" w:rsidRPr="003165BC" w:rsidRDefault="00AD527A" w:rsidP="00A805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2" w:type="dxa"/>
          </w:tcPr>
          <w:p w:rsidR="00B21FE0" w:rsidRPr="003165BC" w:rsidRDefault="00A805DF" w:rsidP="0049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965BF">
              <w:rPr>
                <w:rFonts w:ascii="Times New Roman" w:hAnsi="Times New Roman" w:cs="Times New Roman"/>
                <w:sz w:val="24"/>
                <w:szCs w:val="24"/>
              </w:rPr>
              <w:t>МВКПЭ</w:t>
            </w:r>
          </w:p>
        </w:tc>
      </w:tr>
      <w:tr w:rsidR="00F1280C" w:rsidRPr="003165BC" w:rsidTr="00664D8F">
        <w:trPr>
          <w:trHeight w:val="668"/>
        </w:trPr>
        <w:tc>
          <w:tcPr>
            <w:tcW w:w="679" w:type="dxa"/>
          </w:tcPr>
          <w:p w:rsidR="00F1280C" w:rsidRPr="003165BC" w:rsidRDefault="00F1280C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4" w:type="dxa"/>
          </w:tcPr>
          <w:p w:rsidR="00A805DF" w:rsidRPr="00A805DF" w:rsidRDefault="00A805DF" w:rsidP="00F128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5D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сфере профилактики экстремизма, в соответствии с требованиями законодательства Российской Федерации, муниципальных правовых актов и программных документов</w:t>
            </w:r>
          </w:p>
          <w:p w:rsidR="003165BC" w:rsidRPr="003165BC" w:rsidRDefault="003165BC" w:rsidP="003C0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2" w:type="dxa"/>
          </w:tcPr>
          <w:p w:rsidR="00A805DF" w:rsidRDefault="00A805DF" w:rsidP="00A8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ьной сфере администрации</w:t>
            </w:r>
          </w:p>
          <w:p w:rsidR="00A805DF" w:rsidRDefault="00A805DF" w:rsidP="00A8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</w:t>
            </w:r>
          </w:p>
          <w:p w:rsidR="00A805DF" w:rsidRDefault="00A805DF" w:rsidP="00A8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</w:p>
          <w:p w:rsidR="00A805DF" w:rsidRDefault="00A805DF" w:rsidP="00A8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, </w:t>
            </w:r>
          </w:p>
          <w:p w:rsidR="00A805DF" w:rsidRDefault="00A805DF" w:rsidP="00A8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</w:p>
          <w:p w:rsidR="00A805DF" w:rsidRPr="003165BC" w:rsidRDefault="00A805DF" w:rsidP="0049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BF30C5" w:rsidRPr="003165BC" w:rsidTr="00AD527A">
        <w:trPr>
          <w:trHeight w:val="699"/>
        </w:trPr>
        <w:tc>
          <w:tcPr>
            <w:tcW w:w="679" w:type="dxa"/>
          </w:tcPr>
          <w:p w:rsidR="00BF30C5" w:rsidRPr="003165BC" w:rsidRDefault="00F1280C" w:rsidP="00F12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30C5" w:rsidRPr="00316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:rsidR="003165BC" w:rsidRPr="003165BC" w:rsidRDefault="00AE5E6C" w:rsidP="00C34D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513A9E" w:rsidRPr="00316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 организации взаимодействия образовательных</w:t>
            </w:r>
            <w:r w:rsidR="00664D8F" w:rsidRPr="00316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культурных, спортивных </w:t>
            </w:r>
            <w:r w:rsidR="00513A9E" w:rsidRPr="00316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чреждений</w:t>
            </w:r>
            <w:r w:rsidR="00664D8F" w:rsidRPr="00316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родского округа с представителями </w:t>
            </w:r>
            <w:r w:rsidR="00664D8F" w:rsidRPr="00316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традиционных религиозных конфессий и национально-культурных объединений, в целях воспитания у молодежи культуры межнационального общения и дружбы между народами.</w:t>
            </w:r>
          </w:p>
        </w:tc>
        <w:tc>
          <w:tcPr>
            <w:tcW w:w="6362" w:type="dxa"/>
          </w:tcPr>
          <w:p w:rsidR="00065C08" w:rsidRDefault="00AE5E6C" w:rsidP="00BF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  <w:r w:rsidR="004965B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BF30C5" w:rsidRDefault="004965BF" w:rsidP="00BF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664D8F" w:rsidRPr="003165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527A" w:rsidRPr="003165BC" w:rsidRDefault="00AD527A" w:rsidP="00BF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ПОУ СО «Верхнесалдинский авиаметаллургический техникум им. А.А. Евстигнеева»,</w:t>
            </w:r>
          </w:p>
          <w:p w:rsidR="00AE5E6C" w:rsidRPr="003165BC" w:rsidRDefault="004965BF" w:rsidP="00BF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AE5E6C" w:rsidRPr="003165B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  <w:r w:rsidR="00664D8F" w:rsidRPr="003165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4D8F" w:rsidRPr="003165BC" w:rsidRDefault="00664D8F" w:rsidP="0066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>отдел по социальной сфере администрации</w:t>
            </w:r>
            <w:r w:rsidR="00C34D5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3C0C14" w:rsidRPr="003165BC" w:rsidTr="00397C40">
        <w:trPr>
          <w:trHeight w:val="1072"/>
        </w:trPr>
        <w:tc>
          <w:tcPr>
            <w:tcW w:w="679" w:type="dxa"/>
          </w:tcPr>
          <w:p w:rsidR="003C0C14" w:rsidRPr="003165BC" w:rsidRDefault="00AD527A" w:rsidP="00F12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934" w:type="dxa"/>
          </w:tcPr>
          <w:p w:rsidR="003C0C14" w:rsidRDefault="003C0C14" w:rsidP="00496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, направленных на недопущение и пресечение возможных экстремистских действий и групповых нарушений общественного порядка, возникающих на почве национальной или религиозной розни в ходе подготовки и проведения массовых мероприятий.</w:t>
            </w:r>
          </w:p>
          <w:p w:rsidR="00AD527A" w:rsidRPr="003165BC" w:rsidRDefault="00AD527A" w:rsidP="004965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62" w:type="dxa"/>
          </w:tcPr>
          <w:p w:rsidR="003C0C14" w:rsidRDefault="003C0C14" w:rsidP="003C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Ф «Верхнесалдинский»,</w:t>
            </w:r>
          </w:p>
          <w:p w:rsidR="003C0C14" w:rsidRDefault="003C0C14" w:rsidP="003C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в Верхней Салде УФСБ РФ </w:t>
            </w:r>
          </w:p>
          <w:p w:rsidR="003C0C14" w:rsidRPr="003165BC" w:rsidRDefault="003C0C14" w:rsidP="003C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ердловской области</w:t>
            </w:r>
          </w:p>
        </w:tc>
      </w:tr>
      <w:tr w:rsidR="00E54215" w:rsidRPr="003165BC" w:rsidTr="00E9227F">
        <w:trPr>
          <w:trHeight w:val="294"/>
        </w:trPr>
        <w:tc>
          <w:tcPr>
            <w:tcW w:w="14975" w:type="dxa"/>
            <w:gridSpan w:val="3"/>
          </w:tcPr>
          <w:p w:rsidR="00BF30C5" w:rsidRPr="003165BC" w:rsidRDefault="00BF30C5" w:rsidP="00581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215" w:rsidRPr="003165BC" w:rsidRDefault="00E54215" w:rsidP="00A80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16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05DF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BF30C5" w:rsidRPr="003165BC" w:rsidTr="00D227C9">
        <w:trPr>
          <w:trHeight w:val="983"/>
        </w:trPr>
        <w:tc>
          <w:tcPr>
            <w:tcW w:w="679" w:type="dxa"/>
          </w:tcPr>
          <w:p w:rsidR="00BF30C5" w:rsidRPr="003165BC" w:rsidRDefault="00AD527A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30C5" w:rsidRPr="00316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:rsidR="003165BC" w:rsidRPr="003165BC" w:rsidRDefault="004965BF" w:rsidP="003C0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нимаемых мерах по противодействию экстремистских проявлений в молодежной среде</w:t>
            </w:r>
          </w:p>
        </w:tc>
        <w:tc>
          <w:tcPr>
            <w:tcW w:w="6362" w:type="dxa"/>
          </w:tcPr>
          <w:p w:rsidR="004965BF" w:rsidRDefault="004965BF" w:rsidP="000969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>отдел по социальной сфер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27A" w:rsidRDefault="004965BF" w:rsidP="00A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9406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D527A" w:rsidRPr="003165BC" w:rsidRDefault="00AD527A" w:rsidP="00A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Верхнесалдинский авиаметаллургический техникум им. А.А. Евстигнеева»,</w:t>
            </w:r>
          </w:p>
          <w:p w:rsidR="000969C9" w:rsidRPr="003165BC" w:rsidRDefault="0094069F" w:rsidP="00AD52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Ф «Верхнесалдинский»</w:t>
            </w:r>
          </w:p>
        </w:tc>
      </w:tr>
      <w:tr w:rsidR="00F1280C" w:rsidRPr="003165BC" w:rsidTr="00D227C9">
        <w:trPr>
          <w:trHeight w:val="983"/>
        </w:trPr>
        <w:tc>
          <w:tcPr>
            <w:tcW w:w="679" w:type="dxa"/>
          </w:tcPr>
          <w:p w:rsidR="00F1280C" w:rsidRPr="003165BC" w:rsidRDefault="00AD527A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280C" w:rsidRPr="00316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:rsidR="003165BC" w:rsidRDefault="003165BC" w:rsidP="00AD5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 xml:space="preserve">О соблюдении норм миграционного законодательства Российской Федерации гражданами иностранных государств, прибывшими на территорию Верхнесалдинского городского округа для осуществления трудовой деятельности. </w:t>
            </w:r>
            <w:r w:rsidR="00F1280C" w:rsidRPr="003165BC">
              <w:rPr>
                <w:rFonts w:ascii="Times New Roman" w:hAnsi="Times New Roman" w:cs="Times New Roman"/>
                <w:sz w:val="24"/>
                <w:szCs w:val="24"/>
              </w:rPr>
              <w:t>О фактах национальной и религиозной нетерпимости. Реализация мер, направленных на содействие в адаптации и интеграции мигрантов в культурное и социальное пространство Верхнесалдинского городского округа.</w:t>
            </w:r>
          </w:p>
          <w:p w:rsidR="00AD527A" w:rsidRPr="003165BC" w:rsidRDefault="00AD527A" w:rsidP="00AD5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:rsidR="00F1280C" w:rsidRPr="003165BC" w:rsidRDefault="00F1280C" w:rsidP="000969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>Отдел по миграционной политике МО МВД РФ «Верхнесалдинский»,</w:t>
            </w:r>
          </w:p>
          <w:p w:rsidR="00F1280C" w:rsidRPr="003165BC" w:rsidRDefault="00F1280C" w:rsidP="000969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>отдел по социальной сфере</w:t>
            </w:r>
            <w:r w:rsidR="00C34D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</w:p>
        </w:tc>
      </w:tr>
      <w:tr w:rsidR="0039615E" w:rsidRPr="003165BC" w:rsidTr="00D227C9">
        <w:trPr>
          <w:trHeight w:val="983"/>
        </w:trPr>
        <w:tc>
          <w:tcPr>
            <w:tcW w:w="679" w:type="dxa"/>
          </w:tcPr>
          <w:p w:rsidR="0039615E" w:rsidRPr="003165BC" w:rsidRDefault="00AD527A" w:rsidP="00AD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615E" w:rsidRPr="00316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:rsidR="0039615E" w:rsidRDefault="001E697F" w:rsidP="0070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культурно – досуговых мероприятий, лекций, семинаров, тематических встреч и классных часов с несовершеннолетними и молодежью, направленных на формирование культуры межнационального общения, профилактику экстремизма</w:t>
            </w:r>
            <w:r w:rsidR="00664D8F" w:rsidRPr="00316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65BC" w:rsidRPr="003165BC" w:rsidRDefault="003165BC" w:rsidP="00700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62" w:type="dxa"/>
          </w:tcPr>
          <w:p w:rsidR="004965BF" w:rsidRDefault="004965BF" w:rsidP="0049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AD527A" w:rsidRDefault="004965BF" w:rsidP="00A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5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27A" w:rsidRPr="003165BC" w:rsidRDefault="00AD527A" w:rsidP="00AD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Верхнесалдинский авиаметаллургический техникум им. А.А. Евстигнеева»,</w:t>
            </w:r>
          </w:p>
          <w:p w:rsidR="004965BF" w:rsidRPr="003165BC" w:rsidRDefault="004965BF" w:rsidP="0049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302B" w:rsidRDefault="004965BF" w:rsidP="0049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>отдел по социальной сфер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302B" w:rsidRDefault="004965BF" w:rsidP="0049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5C3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615E" w:rsidRDefault="005C302B" w:rsidP="0049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комиссия по делам несовершенноле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щите их прав</w:t>
            </w:r>
          </w:p>
          <w:p w:rsidR="005C302B" w:rsidRPr="003165BC" w:rsidRDefault="005C302B" w:rsidP="004965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</w:p>
        </w:tc>
      </w:tr>
      <w:tr w:rsidR="00B13687" w:rsidRPr="003165BC" w:rsidTr="00E9227F">
        <w:trPr>
          <w:trHeight w:val="331"/>
        </w:trPr>
        <w:tc>
          <w:tcPr>
            <w:tcW w:w="679" w:type="dxa"/>
          </w:tcPr>
          <w:p w:rsidR="00B13687" w:rsidRPr="003165BC" w:rsidRDefault="00AD527A" w:rsidP="0075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13687" w:rsidRPr="00316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:rsidR="00B13687" w:rsidRDefault="00756C6D" w:rsidP="0075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3687" w:rsidRPr="003165BC">
              <w:rPr>
                <w:rFonts w:ascii="Times New Roman" w:hAnsi="Times New Roman" w:cs="Times New Roman"/>
                <w:sz w:val="24"/>
                <w:szCs w:val="24"/>
              </w:rPr>
              <w:t>б исполнении предыдущих решений комиссии</w:t>
            </w: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 xml:space="preserve"> МВКПЭ</w:t>
            </w:r>
          </w:p>
          <w:p w:rsidR="00AD527A" w:rsidRPr="003165BC" w:rsidRDefault="00AD527A" w:rsidP="00756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:rsidR="00556A4C" w:rsidRDefault="00556A4C" w:rsidP="0075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>Секретарь комиссии МВК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3687" w:rsidRPr="003165BC" w:rsidRDefault="00556A4C" w:rsidP="0055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3687" w:rsidRPr="003165BC">
              <w:rPr>
                <w:rFonts w:ascii="Times New Roman" w:hAnsi="Times New Roman" w:cs="Times New Roman"/>
                <w:sz w:val="24"/>
                <w:szCs w:val="24"/>
              </w:rPr>
              <w:t>сполнители поручений М</w:t>
            </w:r>
            <w:r w:rsidR="00756C6D" w:rsidRPr="003165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3687" w:rsidRPr="003165BC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r w:rsidR="00756C6D" w:rsidRPr="003165B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756C6D" w:rsidRPr="003165BC" w:rsidTr="00E9227F">
        <w:trPr>
          <w:trHeight w:val="331"/>
        </w:trPr>
        <w:tc>
          <w:tcPr>
            <w:tcW w:w="679" w:type="dxa"/>
          </w:tcPr>
          <w:p w:rsidR="00756C6D" w:rsidRPr="003165BC" w:rsidRDefault="00AD527A" w:rsidP="00AD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6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:rsidR="00756C6D" w:rsidRDefault="00756C6D" w:rsidP="00940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деятельности межведомственной комиссии по профилактике экстремизма в  Верхнесалдинском городском округе </w:t>
            </w:r>
            <w:r w:rsidR="009406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40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AD527A" w:rsidRPr="003165BC" w:rsidRDefault="00AD527A" w:rsidP="00940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:rsidR="00756C6D" w:rsidRPr="003165BC" w:rsidRDefault="00756C6D" w:rsidP="0075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>Секретарь комиссии МВКПЭ</w:t>
            </w:r>
          </w:p>
        </w:tc>
      </w:tr>
      <w:tr w:rsidR="00921BEB" w:rsidRPr="0039615E" w:rsidTr="00AD6FCD">
        <w:trPr>
          <w:trHeight w:val="384"/>
        </w:trPr>
        <w:tc>
          <w:tcPr>
            <w:tcW w:w="679" w:type="dxa"/>
          </w:tcPr>
          <w:p w:rsidR="00921BEB" w:rsidRPr="003165BC" w:rsidRDefault="00AD527A" w:rsidP="0031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1BEB" w:rsidRPr="00316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:rsidR="0094069F" w:rsidRDefault="001E697F" w:rsidP="00AD5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</w:t>
            </w:r>
            <w:r w:rsidR="004965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 xml:space="preserve">ежведомственной комиссии по профилактике экстремизма </w:t>
            </w:r>
            <w:r w:rsidR="004965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051">
              <w:rPr>
                <w:rFonts w:ascii="Times New Roman" w:hAnsi="Times New Roman" w:cs="Times New Roman"/>
                <w:sz w:val="24"/>
                <w:szCs w:val="24"/>
              </w:rPr>
              <w:t>Верхнесалдинско</w:t>
            </w:r>
            <w:r w:rsidR="009406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9406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940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BEB" w:rsidRPr="003165BC" w:rsidRDefault="001E697F" w:rsidP="0094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9406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362" w:type="dxa"/>
          </w:tcPr>
          <w:p w:rsidR="00921BEB" w:rsidRPr="0039615E" w:rsidRDefault="00921BEB" w:rsidP="0049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B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965BF">
              <w:rPr>
                <w:rFonts w:ascii="Times New Roman" w:hAnsi="Times New Roman" w:cs="Times New Roman"/>
                <w:sz w:val="24"/>
                <w:szCs w:val="24"/>
              </w:rPr>
              <w:t>МВКПЭ</w:t>
            </w:r>
          </w:p>
        </w:tc>
      </w:tr>
    </w:tbl>
    <w:p w:rsidR="00FA3B76" w:rsidRPr="0039615E" w:rsidRDefault="00FA3B76" w:rsidP="008C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FF" w:rsidRPr="00AD527A" w:rsidRDefault="00AD527A" w:rsidP="00AD5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27A">
        <w:rPr>
          <w:rFonts w:ascii="Times New Roman" w:hAnsi="Times New Roman" w:cs="Times New Roman"/>
          <w:sz w:val="24"/>
          <w:szCs w:val="24"/>
        </w:rPr>
        <w:t>Примечание: п</w:t>
      </w:r>
      <w:r w:rsidR="001E697F" w:rsidRPr="00AD527A">
        <w:rPr>
          <w:rFonts w:ascii="Times New Roman" w:hAnsi="Times New Roman" w:cs="Times New Roman"/>
          <w:sz w:val="24"/>
          <w:szCs w:val="24"/>
        </w:rPr>
        <w:t xml:space="preserve">лан подлежит корректировке в случае изменения федерального законодательства по противодействию экстремизму, а также в случае поступления рекомендаций из федеральных органов государственной власти Российской Федерации, </w:t>
      </w:r>
      <w:r w:rsidR="0094069F" w:rsidRPr="00AD527A">
        <w:rPr>
          <w:rFonts w:ascii="Times New Roman" w:hAnsi="Times New Roman" w:cs="Times New Roman"/>
          <w:sz w:val="24"/>
          <w:szCs w:val="24"/>
        </w:rPr>
        <w:t xml:space="preserve">Министерства общественной безопасности и </w:t>
      </w:r>
      <w:r w:rsidR="001E697F" w:rsidRPr="00AD527A">
        <w:rPr>
          <w:rFonts w:ascii="Times New Roman" w:hAnsi="Times New Roman" w:cs="Times New Roman"/>
          <w:sz w:val="24"/>
          <w:szCs w:val="24"/>
        </w:rPr>
        <w:t>Департамента внутренней политики Губернатора Свердловской области</w:t>
      </w:r>
      <w:r w:rsidRPr="00AD527A">
        <w:rPr>
          <w:rFonts w:ascii="Times New Roman" w:hAnsi="Times New Roman" w:cs="Times New Roman"/>
          <w:sz w:val="24"/>
          <w:szCs w:val="24"/>
        </w:rPr>
        <w:t>, а также предложений от членов МВКПЭ в Верхнесалдинском городском округе</w:t>
      </w:r>
      <w:r w:rsidR="0094069F" w:rsidRPr="00AD527A">
        <w:rPr>
          <w:rFonts w:ascii="Times New Roman" w:hAnsi="Times New Roman" w:cs="Times New Roman"/>
          <w:sz w:val="24"/>
          <w:szCs w:val="24"/>
        </w:rPr>
        <w:t>.</w:t>
      </w:r>
    </w:p>
    <w:p w:rsidR="001540FF" w:rsidRDefault="001540FF" w:rsidP="001540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40FF" w:rsidRDefault="001540FF" w:rsidP="001540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65BC" w:rsidRDefault="003165BC" w:rsidP="001540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65BC" w:rsidRPr="001540FF" w:rsidRDefault="003165BC" w:rsidP="001540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40FF" w:rsidRPr="001540FF" w:rsidRDefault="0094069F" w:rsidP="001540FF">
      <w:pPr>
        <w:pStyle w:val="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="001540FF" w:rsidRPr="001540FF">
        <w:rPr>
          <w:rFonts w:ascii="Times New Roman" w:hAnsi="Times New Roman" w:cs="Times New Roman"/>
          <w:sz w:val="24"/>
          <w:szCs w:val="24"/>
        </w:rPr>
        <w:t xml:space="preserve"> специалист по правопорядку администрации </w:t>
      </w:r>
    </w:p>
    <w:p w:rsidR="001540FF" w:rsidRPr="001540FF" w:rsidRDefault="001540FF" w:rsidP="001540FF">
      <w:pPr>
        <w:pStyle w:val="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40FF">
        <w:rPr>
          <w:rFonts w:ascii="Times New Roman" w:hAnsi="Times New Roman" w:cs="Times New Roman"/>
          <w:sz w:val="24"/>
          <w:szCs w:val="24"/>
        </w:rPr>
        <w:t xml:space="preserve">Верхнесалдинского городского округа, </w:t>
      </w:r>
    </w:p>
    <w:p w:rsidR="001540FF" w:rsidRPr="001540FF" w:rsidRDefault="001540FF" w:rsidP="001540FF">
      <w:pPr>
        <w:pStyle w:val="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40FF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>МВКП</w:t>
      </w:r>
      <w:r w:rsidR="001E697F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97F">
        <w:rPr>
          <w:rFonts w:ascii="Times New Roman" w:hAnsi="Times New Roman" w:cs="Times New Roman"/>
          <w:sz w:val="24"/>
          <w:szCs w:val="24"/>
        </w:rPr>
        <w:tab/>
      </w:r>
      <w:r w:rsidR="001E697F">
        <w:rPr>
          <w:rFonts w:ascii="Times New Roman" w:hAnsi="Times New Roman" w:cs="Times New Roman"/>
          <w:sz w:val="24"/>
          <w:szCs w:val="24"/>
        </w:rPr>
        <w:tab/>
      </w:r>
      <w:r w:rsidRPr="001540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1540FF">
        <w:rPr>
          <w:rFonts w:ascii="Times New Roman" w:hAnsi="Times New Roman" w:cs="Times New Roman"/>
          <w:sz w:val="24"/>
          <w:szCs w:val="24"/>
        </w:rPr>
        <w:tab/>
      </w:r>
      <w:r w:rsidRPr="001540FF">
        <w:rPr>
          <w:rFonts w:ascii="Times New Roman" w:hAnsi="Times New Roman" w:cs="Times New Roman"/>
          <w:sz w:val="24"/>
          <w:szCs w:val="24"/>
        </w:rPr>
        <w:tab/>
      </w:r>
      <w:r w:rsidRPr="001540FF">
        <w:rPr>
          <w:rFonts w:ascii="Times New Roman" w:hAnsi="Times New Roman" w:cs="Times New Roman"/>
          <w:sz w:val="24"/>
          <w:szCs w:val="24"/>
        </w:rPr>
        <w:tab/>
      </w:r>
      <w:r w:rsidRPr="001540FF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540FF">
        <w:rPr>
          <w:rFonts w:ascii="Times New Roman" w:hAnsi="Times New Roman" w:cs="Times New Roman"/>
          <w:sz w:val="24"/>
          <w:szCs w:val="24"/>
        </w:rPr>
        <w:t>Ф.В. Толстов</w:t>
      </w:r>
    </w:p>
    <w:p w:rsidR="001540FF" w:rsidRDefault="001540FF" w:rsidP="008C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40FF" w:rsidSect="003165BC">
      <w:headerReference w:type="default" r:id="rId9"/>
      <w:pgSz w:w="16838" w:h="11906" w:orient="landscape"/>
      <w:pgMar w:top="1418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03A" w:rsidRDefault="0082103A" w:rsidP="006E52EE">
      <w:pPr>
        <w:spacing w:after="0" w:line="240" w:lineRule="auto"/>
      </w:pPr>
      <w:r>
        <w:separator/>
      </w:r>
    </w:p>
  </w:endnote>
  <w:endnote w:type="continuationSeparator" w:id="0">
    <w:p w:rsidR="0082103A" w:rsidRDefault="0082103A" w:rsidP="006E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03A" w:rsidRDefault="0082103A" w:rsidP="006E52EE">
      <w:pPr>
        <w:spacing w:after="0" w:line="240" w:lineRule="auto"/>
      </w:pPr>
      <w:r>
        <w:separator/>
      </w:r>
    </w:p>
  </w:footnote>
  <w:footnote w:type="continuationSeparator" w:id="0">
    <w:p w:rsidR="0082103A" w:rsidRDefault="0082103A" w:rsidP="006E5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092962"/>
      <w:docPartObj>
        <w:docPartGallery w:val="Page Numbers (Top of Page)"/>
        <w:docPartUnique/>
      </w:docPartObj>
    </w:sdtPr>
    <w:sdtEndPr/>
    <w:sdtContent>
      <w:p w:rsidR="003165BC" w:rsidRDefault="003165BC">
        <w:pPr>
          <w:pStyle w:val="ad"/>
          <w:jc w:val="center"/>
        </w:pPr>
        <w:r w:rsidRPr="003165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65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165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220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165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25E53"/>
    <w:multiLevelType w:val="hybridMultilevel"/>
    <w:tmpl w:val="8D08D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39C"/>
    <w:rsid w:val="00000021"/>
    <w:rsid w:val="00005C85"/>
    <w:rsid w:val="000269AD"/>
    <w:rsid w:val="00030DE9"/>
    <w:rsid w:val="00041C98"/>
    <w:rsid w:val="00052A4E"/>
    <w:rsid w:val="00055699"/>
    <w:rsid w:val="000574CB"/>
    <w:rsid w:val="00061AEA"/>
    <w:rsid w:val="00065C08"/>
    <w:rsid w:val="00071800"/>
    <w:rsid w:val="00071A36"/>
    <w:rsid w:val="00082E5C"/>
    <w:rsid w:val="000969C9"/>
    <w:rsid w:val="000B09E9"/>
    <w:rsid w:val="000B7687"/>
    <w:rsid w:val="000C5952"/>
    <w:rsid w:val="000E7724"/>
    <w:rsid w:val="000F6F26"/>
    <w:rsid w:val="000F7F43"/>
    <w:rsid w:val="001150D9"/>
    <w:rsid w:val="00127419"/>
    <w:rsid w:val="0013686B"/>
    <w:rsid w:val="001453B7"/>
    <w:rsid w:val="00146ACE"/>
    <w:rsid w:val="00150E2D"/>
    <w:rsid w:val="00151C5E"/>
    <w:rsid w:val="001540FF"/>
    <w:rsid w:val="00167312"/>
    <w:rsid w:val="00171B91"/>
    <w:rsid w:val="00194CB7"/>
    <w:rsid w:val="001A0A9F"/>
    <w:rsid w:val="001A0F59"/>
    <w:rsid w:val="001C64DB"/>
    <w:rsid w:val="001C7E10"/>
    <w:rsid w:val="001D6DF7"/>
    <w:rsid w:val="001D7247"/>
    <w:rsid w:val="001E0B5C"/>
    <w:rsid w:val="001E697F"/>
    <w:rsid w:val="001F1423"/>
    <w:rsid w:val="001F192C"/>
    <w:rsid w:val="00205435"/>
    <w:rsid w:val="002062B4"/>
    <w:rsid w:val="00211E8B"/>
    <w:rsid w:val="00212390"/>
    <w:rsid w:val="00213938"/>
    <w:rsid w:val="00227263"/>
    <w:rsid w:val="00243226"/>
    <w:rsid w:val="00250707"/>
    <w:rsid w:val="00254BB8"/>
    <w:rsid w:val="00256232"/>
    <w:rsid w:val="00256AD2"/>
    <w:rsid w:val="00284A01"/>
    <w:rsid w:val="002874AE"/>
    <w:rsid w:val="0029786C"/>
    <w:rsid w:val="002B1B30"/>
    <w:rsid w:val="002C6D0A"/>
    <w:rsid w:val="002C7EAC"/>
    <w:rsid w:val="002D14D3"/>
    <w:rsid w:val="002D1A07"/>
    <w:rsid w:val="002D2532"/>
    <w:rsid w:val="002D3508"/>
    <w:rsid w:val="002D53C0"/>
    <w:rsid w:val="00312016"/>
    <w:rsid w:val="00314506"/>
    <w:rsid w:val="00315A5F"/>
    <w:rsid w:val="00315F1D"/>
    <w:rsid w:val="003165BC"/>
    <w:rsid w:val="00321208"/>
    <w:rsid w:val="00325DCC"/>
    <w:rsid w:val="003353D9"/>
    <w:rsid w:val="00337D80"/>
    <w:rsid w:val="00345782"/>
    <w:rsid w:val="0035724E"/>
    <w:rsid w:val="00361D05"/>
    <w:rsid w:val="00371E8E"/>
    <w:rsid w:val="00390F01"/>
    <w:rsid w:val="0039615E"/>
    <w:rsid w:val="00397C40"/>
    <w:rsid w:val="003C0C14"/>
    <w:rsid w:val="003C220B"/>
    <w:rsid w:val="003C352C"/>
    <w:rsid w:val="003C4460"/>
    <w:rsid w:val="003C5625"/>
    <w:rsid w:val="003D423A"/>
    <w:rsid w:val="003D5F18"/>
    <w:rsid w:val="003E29E8"/>
    <w:rsid w:val="003E42DF"/>
    <w:rsid w:val="0040058A"/>
    <w:rsid w:val="00413670"/>
    <w:rsid w:val="00416952"/>
    <w:rsid w:val="00422D43"/>
    <w:rsid w:val="0042695F"/>
    <w:rsid w:val="004403B3"/>
    <w:rsid w:val="00461C03"/>
    <w:rsid w:val="0046373A"/>
    <w:rsid w:val="0046714A"/>
    <w:rsid w:val="004716F1"/>
    <w:rsid w:val="00472AC4"/>
    <w:rsid w:val="004965BF"/>
    <w:rsid w:val="004A12DD"/>
    <w:rsid w:val="004A3DA9"/>
    <w:rsid w:val="004B0FBB"/>
    <w:rsid w:val="004C1504"/>
    <w:rsid w:val="004C295C"/>
    <w:rsid w:val="004C4B81"/>
    <w:rsid w:val="004C53F5"/>
    <w:rsid w:val="004D1F56"/>
    <w:rsid w:val="00500BBE"/>
    <w:rsid w:val="0050627F"/>
    <w:rsid w:val="005130FA"/>
    <w:rsid w:val="00513A9E"/>
    <w:rsid w:val="005344B3"/>
    <w:rsid w:val="00537161"/>
    <w:rsid w:val="005545A8"/>
    <w:rsid w:val="00556A4C"/>
    <w:rsid w:val="00560A80"/>
    <w:rsid w:val="00563E33"/>
    <w:rsid w:val="005666E3"/>
    <w:rsid w:val="005704CC"/>
    <w:rsid w:val="00572661"/>
    <w:rsid w:val="005810C5"/>
    <w:rsid w:val="00587B49"/>
    <w:rsid w:val="00592085"/>
    <w:rsid w:val="005A5A77"/>
    <w:rsid w:val="005B062D"/>
    <w:rsid w:val="005B4074"/>
    <w:rsid w:val="005C302B"/>
    <w:rsid w:val="005C6A03"/>
    <w:rsid w:val="005E5FF9"/>
    <w:rsid w:val="005E7CF0"/>
    <w:rsid w:val="00602B10"/>
    <w:rsid w:val="0060588B"/>
    <w:rsid w:val="006107F1"/>
    <w:rsid w:val="00615B69"/>
    <w:rsid w:val="006271BA"/>
    <w:rsid w:val="00627945"/>
    <w:rsid w:val="00636A5E"/>
    <w:rsid w:val="00637A95"/>
    <w:rsid w:val="00640CA8"/>
    <w:rsid w:val="00642455"/>
    <w:rsid w:val="006528DE"/>
    <w:rsid w:val="006536FA"/>
    <w:rsid w:val="00660A9E"/>
    <w:rsid w:val="00664D8F"/>
    <w:rsid w:val="00666FD2"/>
    <w:rsid w:val="00684D9B"/>
    <w:rsid w:val="006917AE"/>
    <w:rsid w:val="00696933"/>
    <w:rsid w:val="00697052"/>
    <w:rsid w:val="00697DA9"/>
    <w:rsid w:val="006A4532"/>
    <w:rsid w:val="006B4DD6"/>
    <w:rsid w:val="006B5C38"/>
    <w:rsid w:val="006C64CF"/>
    <w:rsid w:val="006D4998"/>
    <w:rsid w:val="006E14CA"/>
    <w:rsid w:val="006E3DEC"/>
    <w:rsid w:val="006E52EE"/>
    <w:rsid w:val="006F23F4"/>
    <w:rsid w:val="00701698"/>
    <w:rsid w:val="00703FA4"/>
    <w:rsid w:val="007211FA"/>
    <w:rsid w:val="0072597D"/>
    <w:rsid w:val="00727A3C"/>
    <w:rsid w:val="00756C6D"/>
    <w:rsid w:val="0075782D"/>
    <w:rsid w:val="00763991"/>
    <w:rsid w:val="00765CA7"/>
    <w:rsid w:val="0077525D"/>
    <w:rsid w:val="00775A34"/>
    <w:rsid w:val="00781243"/>
    <w:rsid w:val="00784F5B"/>
    <w:rsid w:val="00785E4E"/>
    <w:rsid w:val="00793B83"/>
    <w:rsid w:val="007A18BA"/>
    <w:rsid w:val="007A2612"/>
    <w:rsid w:val="007A4142"/>
    <w:rsid w:val="007B5551"/>
    <w:rsid w:val="007C53B3"/>
    <w:rsid w:val="007C5796"/>
    <w:rsid w:val="007D5DEF"/>
    <w:rsid w:val="007E4132"/>
    <w:rsid w:val="007F3E2F"/>
    <w:rsid w:val="007F53B0"/>
    <w:rsid w:val="00801342"/>
    <w:rsid w:val="00807225"/>
    <w:rsid w:val="008203DE"/>
    <w:rsid w:val="0082103A"/>
    <w:rsid w:val="00832556"/>
    <w:rsid w:val="00834962"/>
    <w:rsid w:val="00834B75"/>
    <w:rsid w:val="00852808"/>
    <w:rsid w:val="00855E2D"/>
    <w:rsid w:val="0087390D"/>
    <w:rsid w:val="00892335"/>
    <w:rsid w:val="00893D90"/>
    <w:rsid w:val="00895A41"/>
    <w:rsid w:val="008A2CD6"/>
    <w:rsid w:val="008A37E5"/>
    <w:rsid w:val="008A5C00"/>
    <w:rsid w:val="008B0F5E"/>
    <w:rsid w:val="008C220C"/>
    <w:rsid w:val="008C3139"/>
    <w:rsid w:val="008C4F4B"/>
    <w:rsid w:val="008C7E9F"/>
    <w:rsid w:val="008D20F3"/>
    <w:rsid w:val="008D266D"/>
    <w:rsid w:val="008D2F33"/>
    <w:rsid w:val="008D48C1"/>
    <w:rsid w:val="008F2166"/>
    <w:rsid w:val="008F6D06"/>
    <w:rsid w:val="0090632E"/>
    <w:rsid w:val="00912728"/>
    <w:rsid w:val="009154E5"/>
    <w:rsid w:val="00921ACF"/>
    <w:rsid w:val="00921BEB"/>
    <w:rsid w:val="00924DF7"/>
    <w:rsid w:val="00930734"/>
    <w:rsid w:val="00933A74"/>
    <w:rsid w:val="00934DA2"/>
    <w:rsid w:val="00935C16"/>
    <w:rsid w:val="0094069F"/>
    <w:rsid w:val="009432F5"/>
    <w:rsid w:val="00953A12"/>
    <w:rsid w:val="00953B86"/>
    <w:rsid w:val="009653E5"/>
    <w:rsid w:val="00975E00"/>
    <w:rsid w:val="009A250B"/>
    <w:rsid w:val="009B359F"/>
    <w:rsid w:val="009B75B2"/>
    <w:rsid w:val="009C294D"/>
    <w:rsid w:val="009C2D9E"/>
    <w:rsid w:val="009C325D"/>
    <w:rsid w:val="009C3BE1"/>
    <w:rsid w:val="009D7200"/>
    <w:rsid w:val="009F10B3"/>
    <w:rsid w:val="009F191B"/>
    <w:rsid w:val="00A05D4B"/>
    <w:rsid w:val="00A14472"/>
    <w:rsid w:val="00A14F1B"/>
    <w:rsid w:val="00A3029C"/>
    <w:rsid w:val="00A34A3F"/>
    <w:rsid w:val="00A36165"/>
    <w:rsid w:val="00A36225"/>
    <w:rsid w:val="00A37958"/>
    <w:rsid w:val="00A61E38"/>
    <w:rsid w:val="00A63629"/>
    <w:rsid w:val="00A665A4"/>
    <w:rsid w:val="00A724F7"/>
    <w:rsid w:val="00A732D9"/>
    <w:rsid w:val="00A735BD"/>
    <w:rsid w:val="00A75E2D"/>
    <w:rsid w:val="00A76F5F"/>
    <w:rsid w:val="00A805DF"/>
    <w:rsid w:val="00A81D2E"/>
    <w:rsid w:val="00A81FC3"/>
    <w:rsid w:val="00A8439B"/>
    <w:rsid w:val="00A9035F"/>
    <w:rsid w:val="00AA1C4D"/>
    <w:rsid w:val="00AA4745"/>
    <w:rsid w:val="00AC4DAB"/>
    <w:rsid w:val="00AC72F2"/>
    <w:rsid w:val="00AD527A"/>
    <w:rsid w:val="00AD6FCD"/>
    <w:rsid w:val="00AE08C2"/>
    <w:rsid w:val="00AE5348"/>
    <w:rsid w:val="00AE5E6C"/>
    <w:rsid w:val="00AF3D04"/>
    <w:rsid w:val="00AF3D67"/>
    <w:rsid w:val="00AF56CF"/>
    <w:rsid w:val="00B00D6F"/>
    <w:rsid w:val="00B05593"/>
    <w:rsid w:val="00B07BB1"/>
    <w:rsid w:val="00B13687"/>
    <w:rsid w:val="00B1526B"/>
    <w:rsid w:val="00B21FE0"/>
    <w:rsid w:val="00B267FD"/>
    <w:rsid w:val="00B35BB0"/>
    <w:rsid w:val="00B611A1"/>
    <w:rsid w:val="00B637B4"/>
    <w:rsid w:val="00B63D0E"/>
    <w:rsid w:val="00B72AC2"/>
    <w:rsid w:val="00B73C06"/>
    <w:rsid w:val="00B814A5"/>
    <w:rsid w:val="00B9168B"/>
    <w:rsid w:val="00B927DA"/>
    <w:rsid w:val="00B942CE"/>
    <w:rsid w:val="00B966DB"/>
    <w:rsid w:val="00BA4B92"/>
    <w:rsid w:val="00BC4A2E"/>
    <w:rsid w:val="00BD0053"/>
    <w:rsid w:val="00BD34B6"/>
    <w:rsid w:val="00BE5D53"/>
    <w:rsid w:val="00BF027A"/>
    <w:rsid w:val="00BF2CE0"/>
    <w:rsid w:val="00BF30C5"/>
    <w:rsid w:val="00C03AAC"/>
    <w:rsid w:val="00C06011"/>
    <w:rsid w:val="00C133E9"/>
    <w:rsid w:val="00C152C8"/>
    <w:rsid w:val="00C27B1C"/>
    <w:rsid w:val="00C34D51"/>
    <w:rsid w:val="00C42F1B"/>
    <w:rsid w:val="00C43C0D"/>
    <w:rsid w:val="00C4776F"/>
    <w:rsid w:val="00C536D9"/>
    <w:rsid w:val="00C56E7A"/>
    <w:rsid w:val="00C60E6A"/>
    <w:rsid w:val="00C730EA"/>
    <w:rsid w:val="00C7334A"/>
    <w:rsid w:val="00C8461F"/>
    <w:rsid w:val="00C84D73"/>
    <w:rsid w:val="00C95878"/>
    <w:rsid w:val="00C9749F"/>
    <w:rsid w:val="00CA485A"/>
    <w:rsid w:val="00CA7C8B"/>
    <w:rsid w:val="00CB0D74"/>
    <w:rsid w:val="00CB0F40"/>
    <w:rsid w:val="00CC746A"/>
    <w:rsid w:val="00CD7208"/>
    <w:rsid w:val="00CE0483"/>
    <w:rsid w:val="00CE4B5F"/>
    <w:rsid w:val="00CF0BB6"/>
    <w:rsid w:val="00CF0C6B"/>
    <w:rsid w:val="00CF250C"/>
    <w:rsid w:val="00CF6A07"/>
    <w:rsid w:val="00CF7BB8"/>
    <w:rsid w:val="00D077CB"/>
    <w:rsid w:val="00D142E7"/>
    <w:rsid w:val="00D16D26"/>
    <w:rsid w:val="00D227C9"/>
    <w:rsid w:val="00D261A8"/>
    <w:rsid w:val="00D35C26"/>
    <w:rsid w:val="00D53314"/>
    <w:rsid w:val="00D7123C"/>
    <w:rsid w:val="00D82151"/>
    <w:rsid w:val="00D93D86"/>
    <w:rsid w:val="00D96589"/>
    <w:rsid w:val="00DA4051"/>
    <w:rsid w:val="00DA7F3C"/>
    <w:rsid w:val="00DB0FCB"/>
    <w:rsid w:val="00DB2DA1"/>
    <w:rsid w:val="00DC0F91"/>
    <w:rsid w:val="00DC738E"/>
    <w:rsid w:val="00DD077C"/>
    <w:rsid w:val="00DE0410"/>
    <w:rsid w:val="00DE054B"/>
    <w:rsid w:val="00E15707"/>
    <w:rsid w:val="00E16BB9"/>
    <w:rsid w:val="00E24984"/>
    <w:rsid w:val="00E2521D"/>
    <w:rsid w:val="00E26E86"/>
    <w:rsid w:val="00E3160B"/>
    <w:rsid w:val="00E33C05"/>
    <w:rsid w:val="00E36DAF"/>
    <w:rsid w:val="00E414F3"/>
    <w:rsid w:val="00E54215"/>
    <w:rsid w:val="00E56489"/>
    <w:rsid w:val="00E56C50"/>
    <w:rsid w:val="00E57BDA"/>
    <w:rsid w:val="00E61B44"/>
    <w:rsid w:val="00E658E4"/>
    <w:rsid w:val="00E66011"/>
    <w:rsid w:val="00E76DFE"/>
    <w:rsid w:val="00E81782"/>
    <w:rsid w:val="00E90813"/>
    <w:rsid w:val="00E9227F"/>
    <w:rsid w:val="00EB138A"/>
    <w:rsid w:val="00EC1D2E"/>
    <w:rsid w:val="00EC3CAF"/>
    <w:rsid w:val="00ED10E1"/>
    <w:rsid w:val="00EF3E06"/>
    <w:rsid w:val="00F01BEA"/>
    <w:rsid w:val="00F03240"/>
    <w:rsid w:val="00F03F0C"/>
    <w:rsid w:val="00F1280C"/>
    <w:rsid w:val="00F429B5"/>
    <w:rsid w:val="00F579CA"/>
    <w:rsid w:val="00F7503C"/>
    <w:rsid w:val="00F82A77"/>
    <w:rsid w:val="00F83DF2"/>
    <w:rsid w:val="00F8414E"/>
    <w:rsid w:val="00F86990"/>
    <w:rsid w:val="00FA3B76"/>
    <w:rsid w:val="00FB0679"/>
    <w:rsid w:val="00FC1632"/>
    <w:rsid w:val="00FC5F9B"/>
    <w:rsid w:val="00FC67DF"/>
    <w:rsid w:val="00FD2482"/>
    <w:rsid w:val="00FD339C"/>
    <w:rsid w:val="00FE093B"/>
    <w:rsid w:val="00FE166C"/>
    <w:rsid w:val="00FE2D69"/>
    <w:rsid w:val="00FE60B2"/>
    <w:rsid w:val="00FE7582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3BE1"/>
    <w:pPr>
      <w:ind w:left="720"/>
      <w:contextualSpacing/>
    </w:pPr>
  </w:style>
  <w:style w:type="paragraph" w:customStyle="1" w:styleId="ConsPlusNormal">
    <w:name w:val="ConsPlusNormal"/>
    <w:rsid w:val="00FC67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455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9227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 Знак Знак"/>
    <w:basedOn w:val="a"/>
    <w:rsid w:val="00AC4D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0">
    <w:name w:val="Style10"/>
    <w:basedOn w:val="a"/>
    <w:rsid w:val="001A0F59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1A0F59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1A0F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A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1A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8D26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6E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52EE"/>
  </w:style>
  <w:style w:type="paragraph" w:styleId="af">
    <w:name w:val="footer"/>
    <w:basedOn w:val="a"/>
    <w:link w:val="af0"/>
    <w:uiPriority w:val="99"/>
    <w:unhideWhenUsed/>
    <w:rsid w:val="006E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52EE"/>
  </w:style>
  <w:style w:type="paragraph" w:styleId="2">
    <w:name w:val="Body Text 2"/>
    <w:basedOn w:val="a"/>
    <w:link w:val="20"/>
    <w:uiPriority w:val="99"/>
    <w:semiHidden/>
    <w:unhideWhenUsed/>
    <w:rsid w:val="001540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54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3BE1"/>
    <w:pPr>
      <w:ind w:left="720"/>
      <w:contextualSpacing/>
    </w:pPr>
  </w:style>
  <w:style w:type="paragraph" w:customStyle="1" w:styleId="ConsPlusNormal">
    <w:name w:val="ConsPlusNormal"/>
    <w:rsid w:val="00FC67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455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9227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 Знак Знак"/>
    <w:basedOn w:val="a"/>
    <w:rsid w:val="00AC4D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0">
    <w:name w:val="Style10"/>
    <w:basedOn w:val="a"/>
    <w:rsid w:val="001A0F59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1A0F59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1A0F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A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1A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8D26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6E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52EE"/>
  </w:style>
  <w:style w:type="paragraph" w:styleId="af">
    <w:name w:val="footer"/>
    <w:basedOn w:val="a"/>
    <w:link w:val="af0"/>
    <w:uiPriority w:val="99"/>
    <w:unhideWhenUsed/>
    <w:rsid w:val="006E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52EE"/>
  </w:style>
  <w:style w:type="paragraph" w:styleId="2">
    <w:name w:val="Body Text 2"/>
    <w:basedOn w:val="a"/>
    <w:link w:val="20"/>
    <w:uiPriority w:val="99"/>
    <w:semiHidden/>
    <w:unhideWhenUsed/>
    <w:rsid w:val="001540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54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0A39-B1E3-43A2-BE08-31A754AA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</cp:lastModifiedBy>
  <cp:revision>6</cp:revision>
  <cp:lastPrinted>2019-04-08T11:58:00Z</cp:lastPrinted>
  <dcterms:created xsi:type="dcterms:W3CDTF">2019-04-04T05:29:00Z</dcterms:created>
  <dcterms:modified xsi:type="dcterms:W3CDTF">2019-04-08T11:59:00Z</dcterms:modified>
</cp:coreProperties>
</file>